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0" cy="5141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lo7q5r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1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0" cy="51419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5ehahg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1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0" cy="51419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snaqhk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1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0" cy="51419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ngy_0y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1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0" cy="51419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9wc0zs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1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0" cy="51419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3tm1b5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1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0" cy="51419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iwpprx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1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0" cy="51419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ms2g8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1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0" cy="51419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4ronm8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1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0" cy="51419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ss5i5i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1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0" cy="514197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osc0el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19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